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6616" w14:textId="77777777">
      <w:pPr>
        <w:spacing w:after="0"/>
      </w:pPr>
    </w:p>
    <w:p w14:paraId="3DB428BE" w14:textId="63F7EE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P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| </w:t>
      </w:r>
      <w:r>
        <w:rPr>
          <w:rFonts w:ascii="Arial" w:hAnsi="Arial" w:cs="Arial"/>
          <w:sz w:val="24"/>
          <w:szCs w:val="24"/>
        </w:rPr>
        <w:t>12/9/2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E0FF69" w14:textId="184DF824">
      <w:pPr>
        <w:spacing w:after="0"/>
      </w:pPr>
    </w:p>
    <w:p w14:paraId="3344C008" w14:textId="04141EDD">
      <w:pPr>
        <w:pStyle w:val="DocumentTitle-HCG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M: </w:t>
      </w:r>
      <w:r>
        <w:rPr>
          <w:sz w:val="32"/>
          <w:szCs w:val="32"/>
        </w:rPr>
        <w:t xml:space="preserve">Site </w:t>
      </w:r>
      <w:r>
        <w:rPr>
          <w:sz w:val="32"/>
          <w:szCs w:val="32"/>
        </w:rPr>
        <w:t>Reportable New Information</w:t>
      </w:r>
    </w:p>
    <w:p w14:paraId="3B670877" w14:textId="4494EABF">
      <w:pPr>
        <w:pStyle w:val="DocumentTitle-HCG"/>
        <w:jc w:val="left"/>
        <w:rPr>
          <w:b w:val="0"/>
          <w:bCs/>
          <w:sz w:val="32"/>
          <w:szCs w:val="32"/>
        </w:rPr>
      </w:pPr>
      <w:r>
        <w:rPr>
          <w:b w:val="0"/>
          <w:bCs/>
          <w:sz w:val="22"/>
          <w:szCs w:val="22"/>
        </w:rPr>
        <w:t xml:space="preserve">Use to report information items listed </w:t>
      </w:r>
      <w:r>
        <w:rPr>
          <w:b w:val="0"/>
          <w:bCs/>
          <w:sz w:val="22"/>
          <w:szCs w:val="22"/>
        </w:rPr>
        <w:t>at the end</w:t>
      </w:r>
      <w:r>
        <w:rPr>
          <w:b w:val="0"/>
          <w:bCs/>
          <w:sz w:val="22"/>
          <w:szCs w:val="22"/>
        </w:rPr>
        <w:t xml:space="preserve"> of this form</w:t>
      </w:r>
      <w:r>
        <w:rPr>
          <w:rStyle w:val="EndnoteReference"/>
          <w:b w:val="0"/>
          <w:bCs/>
          <w:sz w:val="22"/>
          <w:szCs w:val="22"/>
        </w:rPr>
        <w:endnoteReference w:id="2"/>
      </w:r>
      <w:r>
        <w:rPr>
          <w:b w:val="0"/>
          <w:bCs/>
          <w:sz w:val="22"/>
          <w:szCs w:val="22"/>
        </w:rPr>
        <w:t xml:space="preserve"> </w:t>
      </w:r>
    </w:p>
    <w:p w14:paraId="131445AC" w14:textId="43023B43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14:paraId="479D876D" w14:textId="77777777">
        <w:tc>
          <w:tcPr>
            <w:tcW w:w="3235" w:type="dxa"/>
            <w:shd w:val="clear" w:color="auto" w:fill="E7E6E6" w:themeFill="background2"/>
          </w:tcPr>
          <w:p w14:paraId="7DA008E6" w14:textId="01B8CD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sic Study Information</w:t>
            </w:r>
          </w:p>
        </w:tc>
        <w:tc>
          <w:tcPr>
            <w:tcW w:w="7555" w:type="dxa"/>
            <w:shd w:val="clear" w:color="auto" w:fill="E7E6E6" w:themeFill="background2"/>
          </w:tcPr>
          <w:p w14:paraId="7F825FAE" w14:textId="29A7F489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bCs/>
              </w:rPr>
              <w:t>Study Details</w:t>
            </w:r>
          </w:p>
        </w:tc>
      </w:tr>
      <w:tr w14:paraId="2F2593B9" w14:textId="77777777">
        <w:tc>
          <w:tcPr>
            <w:tcW w:w="3235" w:type="dxa"/>
          </w:tcPr>
          <w:p w14:paraId="0D23F6B0" w14:textId="0D02D4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</w:t>
            </w:r>
            <w:r>
              <w:rPr>
                <w:rFonts w:ascii="Arial" w:hAnsi="Arial" w:cs="Arial"/>
              </w:rPr>
              <w:t>IRB Number (if known):</w:t>
            </w:r>
          </w:p>
        </w:tc>
        <w:sdt>
          <w:sdtPr>
            <w:rPr>
              <w:rFonts w:ascii="Arial" w:hAnsi="Arial" w:cs="Arial"/>
            </w:rPr>
            <w:id w:val="-140662443"/>
            <w:placeholder>
              <w:docPart w:val="A113526B9D194A728086D8B96F0C7EC5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37BB7FE0" w14:textId="380E1DC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4DE53686" w14:textId="77777777">
        <w:tc>
          <w:tcPr>
            <w:tcW w:w="3235" w:type="dxa"/>
          </w:tcPr>
          <w:p w14:paraId="4FA0EC2F" w14:textId="5B5A28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Title:</w:t>
            </w:r>
          </w:p>
        </w:tc>
        <w:sdt>
          <w:sdtPr>
            <w:rPr>
              <w:rFonts w:ascii="Arial" w:hAnsi="Arial" w:cs="Arial"/>
            </w:rPr>
            <w:id w:val="759410883"/>
            <w:placeholder>
              <w:docPart w:val="666885892F4A4450A2FC806CC475F6D8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6B91A7F4" w14:textId="13F2063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7B45E892" w14:textId="77777777">
        <w:tc>
          <w:tcPr>
            <w:tcW w:w="3235" w:type="dxa"/>
          </w:tcPr>
          <w:p w14:paraId="6D698852" w14:textId="57495A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itle:</w:t>
            </w:r>
          </w:p>
        </w:tc>
        <w:sdt>
          <w:sdtPr>
            <w:rPr>
              <w:rFonts w:ascii="Arial" w:hAnsi="Arial" w:cs="Arial"/>
            </w:rPr>
            <w:id w:val="-285275802"/>
            <w:placeholder>
              <w:docPart w:val="6770342B2EAF4C62B461DC0990072BBA"/>
            </w:placeholder>
            <w:showingPlcHdr/>
          </w:sdtPr>
          <w:sdtEndPr/>
          <w:sdtContent>
            <w:tc>
              <w:tcPr>
                <w:tcW w:w="7555" w:type="dxa"/>
              </w:tcPr>
              <w:p w14:paraId="049FA33C" w14:textId="359E1FCE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p>
            </w:tc>
          </w:sdtContent>
        </w:sdt>
      </w:tr>
      <w:tr w14:paraId="22EA7586" w14:textId="77777777">
        <w:tc>
          <w:tcPr>
            <w:tcW w:w="3235" w:type="dxa"/>
          </w:tcPr>
          <w:p w14:paraId="43F81696" w14:textId="2CD1E3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>
              <w:rPr>
                <w:rFonts w:ascii="Arial" w:hAnsi="Arial" w:cs="Arial"/>
              </w:rPr>
              <w:t>Investigator:</w:t>
            </w:r>
          </w:p>
        </w:tc>
        <w:tc>
          <w:tcPr>
            <w:tcW w:w="7555" w:type="dxa"/>
          </w:tcPr>
          <w:p w14:paraId="1F87418D" w14:textId="2C534AC7">
            <w:pPr>
              <w:tabs>
                <w:tab w:val="center" w:pos="37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357135"/>
                <w:placeholder>
                  <w:docPart w:val="1A52B4306EDD433F82B7FF0D2D0CB10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14:paraId="4C409A58" w14:textId="77777777">
        <w:tc>
          <w:tcPr>
            <w:tcW w:w="3235" w:type="dxa"/>
          </w:tcPr>
          <w:p w14:paraId="1F650EA8" w14:textId="0B1E814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completing form:</w:t>
            </w:r>
          </w:p>
        </w:tc>
        <w:tc>
          <w:tcPr>
            <w:tcW w:w="7555" w:type="dxa"/>
          </w:tcPr>
          <w:p w14:paraId="02F0001A" w14:textId="7810B2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7330325"/>
                <w:placeholder>
                  <w:docPart w:val="87251EEA7D7346659BAF15E53FD5A76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1167D166" w14:textId="7777777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2B22C5" w14:textId="7E8268F3">
      <w:pPr>
        <w:pStyle w:val="SectionHeading-HCG"/>
        <w:rPr>
          <w:sz w:val="22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Description of problem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0"/>
        <w:gridCol w:w="5575"/>
      </w:tblGrid>
      <w:tr w14:paraId="77129093" w14:textId="77777777">
        <w:tc>
          <w:tcPr>
            <w:tcW w:w="5220" w:type="dxa"/>
          </w:tcPr>
          <w:p w14:paraId="7701BDC3" w14:textId="51B544A5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portable </w:t>
            </w:r>
            <w:r>
              <w:rPr>
                <w:rFonts w:cs="Arial"/>
                <w:b/>
                <w:bCs/>
                <w:sz w:val="22"/>
              </w:rPr>
              <w:t xml:space="preserve">New </w:t>
            </w:r>
            <w:r>
              <w:rPr>
                <w:rFonts w:cs="Arial"/>
                <w:b/>
                <w:bCs/>
                <w:sz w:val="22"/>
              </w:rPr>
              <w:t>Information Description Questions</w:t>
            </w:r>
          </w:p>
        </w:tc>
        <w:tc>
          <w:tcPr>
            <w:tcW w:w="5575" w:type="dxa"/>
          </w:tcPr>
          <w:p w14:paraId="18D9D023" w14:textId="32175498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</w:t>
            </w:r>
            <w:r>
              <w:rPr>
                <w:rFonts w:cs="Arial"/>
                <w:b/>
                <w:bCs/>
                <w:sz w:val="22"/>
              </w:rPr>
              <w:t>eportable New Information Details</w:t>
            </w:r>
          </w:p>
        </w:tc>
      </w:tr>
      <w:tr w14:paraId="484B05EB" w14:textId="77777777">
        <w:tc>
          <w:tcPr>
            <w:tcW w:w="5220" w:type="dxa"/>
          </w:tcPr>
          <w:p w14:paraId="6E8B8D13" w14:textId="77777777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bookmarkStart w:name="_Hlk109663494" w:id="0"/>
            <w:r>
              <w:rPr>
                <w:rFonts w:cs="Arial"/>
                <w:sz w:val="22"/>
              </w:rPr>
              <w:t>Briefly describe the new information:</w:t>
            </w:r>
          </w:p>
          <w:p w14:paraId="77099EB1" w14:textId="4EFE4FA1">
            <w:pPr>
              <w:pStyle w:val="Sub-SectionText-HCG"/>
              <w:ind w:left="288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Attach supporting documents to this form)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1063256990"/>
              <w:placeholder>
                <w:docPart w:val="E55CC5B2B0C9419594D8C21C18C94D35"/>
              </w:placeholder>
              <w:showingPlcHdr/>
            </w:sdtPr>
            <w:sdtEndPr/>
            <w:sdtContent>
              <w:p w14:paraId="4719EAA1" w14:textId="3F28B53E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6429E332" w14:textId="77777777">
        <w:tc>
          <w:tcPr>
            <w:tcW w:w="5220" w:type="dxa"/>
          </w:tcPr>
          <w:p w14:paraId="012EE3A3" w14:textId="4EE8B0DE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338816969"/>
              <w:placeholder>
                <w:docPart w:val="738C22BA005E484B9000EA647B377021"/>
              </w:placeholder>
              <w:showingPlcHdr/>
            </w:sdtPr>
            <w:sdtEndPr/>
            <w:sdtContent>
              <w:p w14:paraId="7EDFA0D4" w14:textId="7E5C8A0B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1089B362" w14:textId="77777777">
        <w:tc>
          <w:tcPr>
            <w:tcW w:w="5220" w:type="dxa"/>
          </w:tcPr>
          <w:p w14:paraId="35FDD60C" w14:textId="2B546FD8">
            <w:pPr>
              <w:pStyle w:val="Sub-SectionText-HCG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Number of business days between the date of the event and the date you became aware of this information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-401605707"/>
              <w:placeholder>
                <w:docPart w:val="8B0F9D99258C4C5A81EED6ED75082105"/>
              </w:placeholder>
              <w:showingPlcHdr/>
            </w:sdtPr>
            <w:sdtEndPr/>
            <w:sdtContent>
              <w:p w14:paraId="66095EE0" w14:textId="76DD2199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14:paraId="4693E623" w14:textId="77777777">
        <w:tc>
          <w:tcPr>
            <w:tcW w:w="5220" w:type="dxa"/>
          </w:tcPr>
          <w:p w14:paraId="0DB381AF" w14:textId="66FBA5F8">
            <w:pPr>
              <w:pStyle w:val="Sub-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sz w:val="22"/>
              </w:rPr>
              <w:t>Identify which specific category from page 3 of this form that this new information falls under (i.e., 1, 6):</w:t>
            </w:r>
          </w:p>
        </w:tc>
        <w:tc>
          <w:tcPr>
            <w:tcW w:w="5575" w:type="dxa"/>
          </w:tcPr>
          <w:sdt>
            <w:sdtPr>
              <w:rPr>
                <w:rFonts w:cs="Arial"/>
                <w:sz w:val="22"/>
              </w:rPr>
              <w:id w:val="1507405013"/>
              <w:placeholder>
                <w:docPart w:val="AF157C21FFBB49F8BB487118FAAC131C"/>
              </w:placeholder>
              <w:showingPlcHdr/>
            </w:sdtPr>
            <w:sdtEndPr/>
            <w:sdtContent>
              <w:p w14:paraId="3A82CA33" w14:textId="1C5EDD4D">
                <w:pPr>
                  <w:pStyle w:val="Sub-SectionText-HCG"/>
                  <w:ind w:left="0" w:firstLine="0"/>
                  <w:rPr>
                    <w:rFonts w:cs="Arial" w:asciiTheme="minorHAnsi" w:hAnsiTheme="minorHAnsi"/>
                    <w:sz w:val="22"/>
                  </w:rPr>
                </w:pPr>
                <w:r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294F0CE3" w14:textId="6E3D1061">
      <w:pPr>
        <w:spacing w:after="0"/>
        <w:rPr>
          <w:rFonts w:ascii="Arial" w:hAnsi="Arial" w:cs="Arial"/>
          <w:b/>
          <w:bCs/>
        </w:rPr>
        <w:sect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3346C5" w14:textId="0AA8A7F2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n the Opinion of the </w:t>
      </w:r>
      <w:r>
        <w:rPr>
          <w:sz w:val="22"/>
          <w:szCs w:val="22"/>
          <w:u w:val="double"/>
        </w:rPr>
        <w:t>Investig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3685"/>
      </w:tblGrid>
      <w:tr w14:paraId="7A47B7E3" w14:textId="77777777">
        <w:tc>
          <w:tcPr>
            <w:tcW w:w="7110" w:type="dxa"/>
            <w:shd w:val="clear" w:color="auto" w:fill="E7E6E6" w:themeFill="background2"/>
          </w:tcPr>
          <w:p w14:paraId="0FF14A39" w14:textId="77777777">
            <w:pPr>
              <w:pStyle w:val="Primary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portable New Information Questions for </w:t>
            </w:r>
            <w:r>
              <w:rPr>
                <w:rFonts w:cs="Arial"/>
                <w:b/>
                <w:bCs/>
                <w:sz w:val="22"/>
                <w:u w:val="double"/>
              </w:rPr>
              <w:t>Investigator</w:t>
            </w:r>
          </w:p>
        </w:tc>
        <w:tc>
          <w:tcPr>
            <w:tcW w:w="3685" w:type="dxa"/>
            <w:shd w:val="clear" w:color="auto" w:fill="E7E6E6" w:themeFill="background2"/>
          </w:tcPr>
          <w:p w14:paraId="36B9358A" w14:textId="77777777">
            <w:pPr>
              <w:pStyle w:val="Sub-SectionText-HCG"/>
              <w:ind w:left="0" w:firstLine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  <w:u w:val="double"/>
              </w:rPr>
              <w:t xml:space="preserve">Investigator </w:t>
            </w:r>
            <w:r>
              <w:rPr>
                <w:rFonts w:cs="Arial"/>
                <w:b/>
                <w:bCs/>
                <w:sz w:val="22"/>
              </w:rPr>
              <w:t>Responses</w:t>
            </w:r>
          </w:p>
        </w:tc>
      </w:tr>
      <w:tr w14:paraId="2FE001FA" w14:textId="77777777">
        <w:tc>
          <w:tcPr>
            <w:tcW w:w="7110" w:type="dxa"/>
          </w:tcPr>
          <w:p w14:paraId="2C66679E" w14:textId="77777777">
            <w:pPr>
              <w:pStyle w:val="PrimarySectionText-HCG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this information indicate a new or increased risk or safety issue? </w:t>
            </w:r>
          </w:p>
        </w:tc>
        <w:tc>
          <w:tcPr>
            <w:tcW w:w="3685" w:type="dxa"/>
          </w:tcPr>
          <w:p w14:paraId="6FA1DE74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63864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0199740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  <w:tr w14:paraId="23C7A496" w14:textId="77777777">
        <w:tc>
          <w:tcPr>
            <w:tcW w:w="7110" w:type="dxa"/>
          </w:tcPr>
          <w:p w14:paraId="3FB894C9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protocol need revision?</w:t>
            </w:r>
          </w:p>
          <w:p w14:paraId="2730A901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10D057DE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11267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695042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  <w:tr w14:paraId="1ED950CD" w14:textId="77777777">
        <w:tc>
          <w:tcPr>
            <w:tcW w:w="7110" w:type="dxa"/>
          </w:tcPr>
          <w:p w14:paraId="3D01C62A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the consent document need revisions?</w:t>
            </w:r>
          </w:p>
          <w:p w14:paraId="081C1187" w14:textId="77777777">
            <w:pPr>
              <w:pStyle w:val="PrimarySectionText-HCG"/>
              <w:spacing w:after="0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If “Yes”, describe above and submit a modification)</w:t>
            </w:r>
          </w:p>
        </w:tc>
        <w:tc>
          <w:tcPr>
            <w:tcW w:w="3685" w:type="dxa"/>
          </w:tcPr>
          <w:p w14:paraId="37D91A78" w14:textId="77777777">
            <w:pPr>
              <w:pStyle w:val="Sub-SectionText-HCG"/>
              <w:ind w:left="0" w:firstLine="0"/>
              <w:rPr>
                <w:rFonts w:cs="Arial"/>
                <w:color w:val="767171" w:themeColor="background2" w:themeShade="80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487668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 </w:t>
            </w:r>
            <w:sdt>
              <w:sdtPr>
                <w:rPr>
                  <w:rFonts w:cs="Arial"/>
                  <w:sz w:val="22"/>
                </w:rPr>
                <w:id w:val="140236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Segoe UI Symbol" w:hAnsi="Segoe UI Symbol" w:eastAsia="MS Gothic" w:cs="Segoe UI Symbol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No</w:t>
            </w:r>
          </w:p>
        </w:tc>
      </w:tr>
    </w:tbl>
    <w:p w14:paraId="288D3935" w14:textId="77777777">
      <w:pPr>
        <w:pStyle w:val="PrimarySectionText-HCG"/>
        <w:spacing w:line="276" w:lineRule="auto"/>
        <w:ind w:left="0" w:firstLine="0"/>
        <w:rPr>
          <w:rFonts w:cs="Arial"/>
          <w:b/>
          <w:bCs/>
          <w:sz w:val="22"/>
        </w:rPr>
      </w:pPr>
    </w:p>
    <w:p w14:paraId="3563D37C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Acknowledgement </w:t>
      </w:r>
    </w:p>
    <w:p w14:paraId="36A88EF0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I have personally reviewed this information and agree with the above assessment</w:t>
      </w:r>
      <w:r>
        <w:rPr>
          <w:rFonts w:cs="Arial"/>
          <w:sz w:val="22"/>
        </w:rPr>
        <w:t xml:space="preserve"> </w:t>
      </w:r>
    </w:p>
    <w:p w14:paraId="51B4FC2F" w14:textId="3C3E21EF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(Reports completed by research staff must be signed by the investigator)</w:t>
      </w:r>
      <w:r>
        <w:rPr>
          <w:rFonts w:cs="Arial"/>
          <w:sz w:val="22"/>
        </w:rPr>
        <w:t>.</w:t>
      </w:r>
    </w:p>
    <w:p w14:paraId="273B837F" w14:textId="77777777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nvestigator Signature </w:t>
      </w:r>
    </w:p>
    <w:p w14:paraId="3130729C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sz w:val="22"/>
          </w:rPr>
          <w:id w:val="-761294868"/>
          <w:placeholder>
            <w:docPart w:val="727A654A372F44B0BAC1B1B13D4587D7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2AA98B7D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0F6F217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2.15pt;height:79.5pt" alt="Microsoft Office Signature Line..." type="#_x0000_t75">
            <v:imagedata gain="52429f" o:title="" r:id="rId17"/>
            <o:lock v:ext="edit" grouping="t" ungrouping="t" rotation="t" cropping="t" verticies="t" text="t"/>
            <o:signatureline v:ext="edit" issignatureline="t" id="{116EA4B3-2B32-4B33-A8D7-BAD676D747B5}" provid="{00000000-0000-0000-0000-000000000000}"/>
          </v:shape>
        </w:pict>
      </w:r>
    </w:p>
    <w:p w14:paraId="5FF1727D" w14:textId="2BF77E06">
      <w:pPr>
        <w:pStyle w:val="SectionHeading-HCG"/>
        <w:pBdr>
          <w:top w:val="single" w:color="AEAAAA" w:themeColor="background2" w:themeShade="BF" w:sz="4" w:space="0"/>
        </w:pBdr>
        <w:rPr>
          <w:sz w:val="22"/>
        </w:rPr>
        <w:sectPr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sz w:val="22"/>
          <w:szCs w:val="22"/>
        </w:rPr>
        <w:t>IRB Use Only</w:t>
      </w:r>
    </w:p>
    <w:p w14:paraId="7FF0084C" w14:textId="77777777">
      <w:pPr>
        <w:pStyle w:val="PrimarySectionText-HCG"/>
        <w:ind w:left="0" w:firstLine="0"/>
        <w:rPr>
          <w:sz w:val="22"/>
        </w:rPr>
      </w:pPr>
      <w:r>
        <w:rPr>
          <w:sz w:val="22"/>
        </w:rPr>
        <w:t>This information involves: (Check all that apply)</w:t>
      </w:r>
    </w:p>
    <w:p w14:paraId="33864C39" w14:textId="45C70AA4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2751471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Unanticipated problem involving risks to subjects or others</w:t>
      </w:r>
    </w:p>
    <w:p w14:paraId="4226EFEA" w14:textId="34243BA0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7671485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Suspension or termination of IRB approval</w:t>
      </w:r>
    </w:p>
    <w:p w14:paraId="6ACEA93D" w14:textId="3D274664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4014882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Serious non-compliance</w:t>
      </w:r>
    </w:p>
    <w:p w14:paraId="153F8312" w14:textId="242AFD18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5316467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Continuing non-compliance</w:t>
      </w:r>
    </w:p>
    <w:p w14:paraId="40941165" w14:textId="7665E824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148561518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n-compliance that is neither serious nor continuing</w:t>
      </w:r>
    </w:p>
    <w:p w14:paraId="0B6C30F4" w14:textId="1AE418BA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-3861867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Allegation of no-compliance with no basis in fact</w:t>
      </w:r>
    </w:p>
    <w:p w14:paraId="3B9557EF" w14:textId="3C97DA6A">
      <w:pPr>
        <w:pStyle w:val="Sub-SectionText-HCG"/>
        <w:ind w:left="288"/>
        <w:rPr>
          <w:rFonts w:cs="Arial"/>
          <w:sz w:val="22"/>
        </w:rPr>
      </w:pPr>
      <w:sdt>
        <w:sdtPr>
          <w:rPr>
            <w:rFonts w:cs="Arial"/>
            <w:sz w:val="22"/>
          </w:rPr>
          <w:id w:val="13326442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Segoe UI Symbol" w:hAnsi="Segoe UI Symbol" w:eastAsia="MS Gothic" w:cs="Segoe UI Symbol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None of the above</w:t>
      </w:r>
    </w:p>
    <w:p w14:paraId="3B3782BE" w14:textId="2C137E82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IRB Signature </w:t>
      </w:r>
    </w:p>
    <w:p w14:paraId="5B9F75C8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 xml:space="preserve">Date of Signature: </w:t>
      </w:r>
      <w:sdt>
        <w:sdtPr>
          <w:rPr>
            <w:rFonts w:cs="Arial"/>
            <w:color w:val="767171" w:themeColor="background2" w:themeShade="80"/>
            <w:sz w:val="22"/>
          </w:rPr>
          <w:id w:val="170915786"/>
          <w:placeholder>
            <w:docPart w:val="92E3DB8EAF2D4447A9A83825D5BD46B4"/>
          </w:placeholder>
          <w:showingPlcHdr/>
        </w:sdtPr>
        <w:sdtEndPr/>
        <w:sdtContent>
          <w:r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14:paraId="0F7673CB" w14:textId="77777777">
      <w:pPr>
        <w:pStyle w:val="Sub-SectionText-HCG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pict w14:anchorId="4248FCD1">
          <v:shape id="_x0000_i1026" style="width:162.15pt;height:79.5pt" alt="Microsoft Office Signature Line..." type="#_x0000_t75">
            <v:imagedata gain="52429f" o:title="" r:id="rId19"/>
            <o:lock v:ext="edit" grouping="t" ungrouping="t" rotation="t" cropping="t" verticies="t" text="t"/>
            <o:signatureline v:ext="edit" issignatureline="t" id="{AFC7A9CE-1AB0-4007-A4E9-F0D58B6EF40E}" provid="{00000000-0000-0000-0000-000000000000}"/>
          </v:shape>
        </w:pict>
      </w:r>
    </w:p>
    <w:p w14:paraId="7EACB281" w14:textId="590FA2C0">
      <w:pPr>
        <w:rPr>
          <w:rFonts w:ascii="Arial" w:hAnsi="Arial"/>
          <w:sz w:val="24"/>
        </w:rPr>
      </w:pPr>
      <w:r>
        <w:br w:type="page"/>
      </w:r>
    </w:p>
    <w:p w14:paraId="107E182C" w14:textId="5CA5B969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>able New Information Categories</w:t>
      </w:r>
    </w:p>
    <w:p w14:paraId="114D0E12" w14:textId="009B9C93">
      <w:pPr>
        <w:pStyle w:val="Sub-SectionText-HCG"/>
        <w:spacing w:line="276" w:lineRule="auto"/>
        <w:ind w:left="0"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Report the information items that fall into one or more of the following categories to the IRB within 5 business days using this form.</w:t>
      </w:r>
    </w:p>
    <w:p w14:paraId="47E38846" w14:textId="6CD25890">
      <w:pPr>
        <w:pStyle w:val="Sub-SectionText-HCG"/>
        <w:spacing w:line="276" w:lineRule="auto"/>
        <w:ind w:lef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Information that does not fall under any of the categories does not require reporting to the IRB.</w:t>
      </w:r>
    </w:p>
    <w:p w14:paraId="40D024C1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formation that indicates a new or increased risk, or a new safety issue. For example:</w:t>
      </w:r>
    </w:p>
    <w:p w14:paraId="0C1EC50D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New information (e.g., an interim analysis, safety monitoring report, publication in the literature, sponsor report, or investigator finding) indicates an increase in the frequency or magnitude of a previously known risk, or uncovers a new risk.</w:t>
      </w:r>
    </w:p>
    <w:p w14:paraId="137A3B66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 investigator brochure, package insert, or device labeling is revised to indicate an increase in the frequency or magnitude of a previously known risk, or describe a new risk</w:t>
      </w:r>
    </w:p>
    <w:p w14:paraId="534569F5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ithdrawal, restriction, or modification of a marketed approval of a drug, device, or biologic used in a research protocol</w:t>
      </w:r>
    </w:p>
    <w:p w14:paraId="28FEB4CC" w14:textId="118A93A1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otocol violation that harmed subjects or others or that indicates subjects or others might be at increased risk of harm</w:t>
      </w:r>
    </w:p>
    <w:p w14:paraId="4E6AB2F3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indicates subjects or others might be at increased risk of harm or at risk of a new harm</w:t>
      </w:r>
    </w:p>
    <w:p w14:paraId="6E6000FF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ny changes significantly affecting the conduct of the research</w:t>
      </w:r>
    </w:p>
    <w:p w14:paraId="741325FA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Harm experienced by a subject or other individual, which in the opinion of the investigator are 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 xml:space="preserve"> to the research procedures.</w:t>
      </w:r>
    </w:p>
    <w:p w14:paraId="1DA4E507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unexpected</w:t>
      </w:r>
      <w:r>
        <w:rPr>
          <w:rFonts w:ascii="Arial" w:hAnsi="Arial"/>
        </w:rPr>
        <w:t>” when its specificity or severity are inconsistent with risk information previously reviewed and approved by the IRB in terms of nature, severity, frequency, and characteristics of the study population.</w:t>
      </w:r>
    </w:p>
    <w:p w14:paraId="59F30519" w14:textId="77777777">
      <w:pPr>
        <w:numPr>
          <w:ilvl w:val="1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 harm is “</w:t>
      </w:r>
      <w:r>
        <w:rPr>
          <w:rFonts w:ascii="Arial" w:hAnsi="Arial"/>
          <w:b/>
          <w:bCs/>
        </w:rPr>
        <w:t>probably related</w:t>
      </w:r>
      <w:r>
        <w:rPr>
          <w:rFonts w:ascii="Arial" w:hAnsi="Arial"/>
        </w:rPr>
        <w:t>” to the research procedures if in the opinion of the investigator, the research procedures more likely than not caused the harm.</w:t>
      </w:r>
    </w:p>
    <w:p w14:paraId="5B177BD4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Non-compliance with the federal regulations governing human research or with the requirements or determinations of the IRB, or an allegation of such non-compliance.</w:t>
      </w:r>
    </w:p>
    <w:p w14:paraId="2EF65580" w14:textId="0DB63C72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Audit, inspection, or inquiry by a federal agency and any resulting reports (</w:t>
      </w:r>
      <w:r>
        <w:rPr>
          <w:rFonts w:ascii="Arial" w:hAnsi="Arial"/>
        </w:rPr>
        <w:t>e.g.,</w:t>
      </w:r>
      <w:r>
        <w:rPr>
          <w:rFonts w:ascii="Arial" w:hAnsi="Arial"/>
        </w:rPr>
        <w:t xml:space="preserve"> FDA Form 483.)</w:t>
      </w:r>
    </w:p>
    <w:p w14:paraId="3B3ACF0A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Written reports of study monitors.</w:t>
      </w:r>
    </w:p>
    <w:p w14:paraId="5A258DAB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Failure to follow the protocol due to the action or inaction of the investigator or research staff.</w:t>
      </w:r>
    </w:p>
    <w:p w14:paraId="6DB8CD8F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Breach of confidentiality.</w:t>
      </w:r>
    </w:p>
    <w:p w14:paraId="65B2CB20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hange to the protocol taken without prior IRB review to eliminate an apparent immediate hazard to a subject.</w:t>
      </w:r>
    </w:p>
    <w:p w14:paraId="17278549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Incarceration of a subject in a study not approved by the IRB to involve prisoners.</w:t>
      </w:r>
    </w:p>
    <w:p w14:paraId="62310241" w14:textId="77777777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Complaint of a subject that cannot be resolved by the research team.</w:t>
      </w:r>
    </w:p>
    <w:p w14:paraId="39E9BB39" w14:textId="77FA58DC">
      <w:pPr>
        <w:numPr>
          <w:ilvl w:val="0"/>
          <w:numId w:val="4"/>
        </w:num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remature suspension or termination of the protocol by the sponsor, investigator, or institution.</w:t>
      </w:r>
    </w:p>
    <w:sectPr>
      <w:head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962" w:rsidP="00855EE6" w:rsidRDefault="00215962" w14:paraId="27851276" w14:textId="77777777">
      <w:pPr>
        <w:spacing w:after="0" w:line="240" w:lineRule="auto"/>
      </w:pPr>
      <w:r>
        <w:separator/>
      </w:r>
    </w:p>
  </w:endnote>
  <w:endnote w:type="continuationSeparator" w:id="0">
    <w:p w:rsidR="00215962" w:rsidP="00855EE6" w:rsidRDefault="00215962" w14:paraId="2F968E0D" w14:textId="77777777">
      <w:pPr>
        <w:spacing w:after="0" w:line="240" w:lineRule="auto"/>
      </w:pPr>
      <w:r>
        <w:continuationSeparator/>
      </w:r>
    </w:p>
  </w:endnote>
  <w:endnote w:type="continuationNotice" w:id="1">
    <w:p w:rsidR="00215962" w:rsidRDefault="00215962" w14:paraId="14B6E3F1" w14:textId="77777777">
      <w:pPr>
        <w:spacing w:after="0" w:line="240" w:lineRule="auto"/>
      </w:pPr>
    </w:p>
  </w:endnote>
  <w:endnote w:id="2">
    <w:p w14:paraId="32DAE3F9" w14:textId="3A37511D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This document satisfies AHRPP elements I-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E4" w:rsidRDefault="009C43E4" w14:paraId="30164A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3D3" w:rsidR="002773D3" w:rsidP="002773D3" w:rsidRDefault="002773D3" w14:paraId="4DE52A5D" w14:textId="3819EE62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197777" w:rsidP="009C43E4" w:rsidRDefault="009C43E4" w14:paraId="152CE6C9" w14:textId="5C3DE37E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197777" w:rsidP="009C43E4" w:rsidRDefault="009C43E4" w14:paraId="152CE6C9" w14:textId="5C3DE37E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E4" w:rsidP="009C43E4" w:rsidRDefault="009C43E4" w14:paraId="78C88E3B" w14:textId="7777777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9C43E4" w:rsidP="009C43E4" w:rsidRDefault="009C43E4" w14:paraId="24A9119A" w14:textId="411BC6DE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t/>
    </w: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DE47FC" w:rsidP="00DE47FC" w:rsidRDefault="00DE47FC" w14:paraId="10E7AA11" w14:textId="7777777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9C43E4" w:rsidP="009C43E4" w:rsidRDefault="009C43E4" w14:paraId="24A9119A" w14:textId="411BC6DE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  <w:r>
      <w:t/>
    </w: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962" w:rsidP="00855EE6" w:rsidRDefault="00215962" w14:paraId="525C7C47" w14:textId="77777777">
      <w:pPr>
        <w:spacing w:after="0" w:line="240" w:lineRule="auto"/>
      </w:pPr>
      <w:r>
        <w:separator/>
      </w:r>
    </w:p>
  </w:footnote>
  <w:footnote w:type="continuationSeparator" w:id="0">
    <w:p w:rsidR="00215962" w:rsidP="00855EE6" w:rsidRDefault="00215962" w14:paraId="6422EC02" w14:textId="77777777">
      <w:pPr>
        <w:spacing w:after="0" w:line="240" w:lineRule="auto"/>
      </w:pPr>
      <w:r>
        <w:continuationSeparator/>
      </w:r>
    </w:p>
  </w:footnote>
  <w:footnote w:type="continuationNotice" w:id="1">
    <w:p w:rsidR="00215962" w:rsidRDefault="00215962" w14:paraId="5E51650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E4" w:rsidRDefault="009C43E4" w14:paraId="2ECDEE16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E105B2" w:rsidP="006674BE" w:rsidRDefault="00855EE6" w14:paraId="614393E2" w14:textId="7D286C86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272A956" wp14:editId="274897CF">
          <wp:extent cx="1627067" cy="515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917" w:rsidP="00164E9E" w:rsidRDefault="009C43E4" w14:paraId="61C5CBC3" w14:textId="75946AFB">
    <w:pPr>
      <w:pStyle w:val="Header"/>
      <w:jc w:val="center"/>
    </w:pPr>
    <w:r>
      <w:t/>
    </w:r>
    <w:r>
      <w:drawing>
        <wp:inline distT="0" distB="0" distL="0" distR="0">
          <wp:extent cx="179070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ron Logo.jpg"/>
                  <pic:cNvPicPr/>
                </pic:nvPicPr>
                <pic:blipFill>
                  <a:blip r:embed="Rdfa4e98c5b564f44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t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74BE" w:rsidR="007F5936" w:rsidP="006674BE" w:rsidRDefault="007F5936" w14:paraId="4CDA2816" w14:textId="7E8896D7">
    <w:pPr>
      <w:pStyle w:val="Header"/>
      <w:jc w:val="center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3B5E" w14:textId="538D9340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F106FC"/>
    <w:multiLevelType w:val="multilevel"/>
    <w:tmpl w:val="9D16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5852126">
    <w:abstractNumId w:val="1"/>
  </w:num>
  <w:num w:numId="2" w16cid:durableId="1797285813">
    <w:abstractNumId w:val="3"/>
  </w:num>
  <w:num w:numId="3" w16cid:durableId="407774687">
    <w:abstractNumId w:val="0"/>
  </w:num>
  <w:num w:numId="4" w16cid:durableId="53145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1089F"/>
    <w:rsid w:val="00015D6D"/>
    <w:rsid w:val="00023C6D"/>
    <w:rsid w:val="000254CF"/>
    <w:rsid w:val="00042193"/>
    <w:rsid w:val="00073852"/>
    <w:rsid w:val="00082AFF"/>
    <w:rsid w:val="00090EDD"/>
    <w:rsid w:val="00095BC7"/>
    <w:rsid w:val="000A26E9"/>
    <w:rsid w:val="000B3EDD"/>
    <w:rsid w:val="000C5836"/>
    <w:rsid w:val="000D20F0"/>
    <w:rsid w:val="000E220B"/>
    <w:rsid w:val="000F5F1B"/>
    <w:rsid w:val="00112F1A"/>
    <w:rsid w:val="001315EC"/>
    <w:rsid w:val="00150F7C"/>
    <w:rsid w:val="001602E4"/>
    <w:rsid w:val="00164E9E"/>
    <w:rsid w:val="00184B4F"/>
    <w:rsid w:val="00197777"/>
    <w:rsid w:val="001F20EA"/>
    <w:rsid w:val="002072C5"/>
    <w:rsid w:val="00215962"/>
    <w:rsid w:val="00216912"/>
    <w:rsid w:val="00236A16"/>
    <w:rsid w:val="00255391"/>
    <w:rsid w:val="00272E9B"/>
    <w:rsid w:val="002773D3"/>
    <w:rsid w:val="00296C11"/>
    <w:rsid w:val="002A0DD4"/>
    <w:rsid w:val="002A4804"/>
    <w:rsid w:val="002B681F"/>
    <w:rsid w:val="002D09F8"/>
    <w:rsid w:val="00300EC9"/>
    <w:rsid w:val="00326970"/>
    <w:rsid w:val="0035722D"/>
    <w:rsid w:val="00362266"/>
    <w:rsid w:val="00363928"/>
    <w:rsid w:val="00390384"/>
    <w:rsid w:val="003C7F64"/>
    <w:rsid w:val="003D39CA"/>
    <w:rsid w:val="003E0A25"/>
    <w:rsid w:val="003E5AE2"/>
    <w:rsid w:val="00413B76"/>
    <w:rsid w:val="00433C87"/>
    <w:rsid w:val="004372C1"/>
    <w:rsid w:val="0047057E"/>
    <w:rsid w:val="0049127C"/>
    <w:rsid w:val="004B05DE"/>
    <w:rsid w:val="004C451F"/>
    <w:rsid w:val="004D73FC"/>
    <w:rsid w:val="00512CDD"/>
    <w:rsid w:val="005159DD"/>
    <w:rsid w:val="00532B16"/>
    <w:rsid w:val="00574247"/>
    <w:rsid w:val="005853D1"/>
    <w:rsid w:val="00591A1D"/>
    <w:rsid w:val="00612FDA"/>
    <w:rsid w:val="00614FD7"/>
    <w:rsid w:val="0062282F"/>
    <w:rsid w:val="00625EFE"/>
    <w:rsid w:val="00636276"/>
    <w:rsid w:val="00650A58"/>
    <w:rsid w:val="00657E6F"/>
    <w:rsid w:val="006674BE"/>
    <w:rsid w:val="006741CF"/>
    <w:rsid w:val="00675EB8"/>
    <w:rsid w:val="006B211B"/>
    <w:rsid w:val="006B5D8B"/>
    <w:rsid w:val="006C3173"/>
    <w:rsid w:val="006F23D2"/>
    <w:rsid w:val="00704635"/>
    <w:rsid w:val="00710C5B"/>
    <w:rsid w:val="00732D38"/>
    <w:rsid w:val="007469E0"/>
    <w:rsid w:val="00782964"/>
    <w:rsid w:val="00793304"/>
    <w:rsid w:val="00795634"/>
    <w:rsid w:val="007A6C53"/>
    <w:rsid w:val="007A7561"/>
    <w:rsid w:val="007B41DC"/>
    <w:rsid w:val="007C506E"/>
    <w:rsid w:val="007D243C"/>
    <w:rsid w:val="007D6EAA"/>
    <w:rsid w:val="007F5936"/>
    <w:rsid w:val="008103E5"/>
    <w:rsid w:val="00821C23"/>
    <w:rsid w:val="00832C4C"/>
    <w:rsid w:val="0084152D"/>
    <w:rsid w:val="00855EE6"/>
    <w:rsid w:val="0086083E"/>
    <w:rsid w:val="00872DA6"/>
    <w:rsid w:val="00893D51"/>
    <w:rsid w:val="008B0231"/>
    <w:rsid w:val="008B32E5"/>
    <w:rsid w:val="008B3D20"/>
    <w:rsid w:val="008B7948"/>
    <w:rsid w:val="008E1CBD"/>
    <w:rsid w:val="00904114"/>
    <w:rsid w:val="00917358"/>
    <w:rsid w:val="00942917"/>
    <w:rsid w:val="00961D92"/>
    <w:rsid w:val="00972B41"/>
    <w:rsid w:val="009769C1"/>
    <w:rsid w:val="009844D7"/>
    <w:rsid w:val="009C1EE8"/>
    <w:rsid w:val="009C43E4"/>
    <w:rsid w:val="00A301CA"/>
    <w:rsid w:val="00A712F0"/>
    <w:rsid w:val="00A90858"/>
    <w:rsid w:val="00A926DE"/>
    <w:rsid w:val="00A935D3"/>
    <w:rsid w:val="00A97050"/>
    <w:rsid w:val="00AC0336"/>
    <w:rsid w:val="00AC2F0C"/>
    <w:rsid w:val="00AD5F0F"/>
    <w:rsid w:val="00B01176"/>
    <w:rsid w:val="00B04218"/>
    <w:rsid w:val="00B06A41"/>
    <w:rsid w:val="00B21149"/>
    <w:rsid w:val="00B23768"/>
    <w:rsid w:val="00B23D28"/>
    <w:rsid w:val="00B23D93"/>
    <w:rsid w:val="00B252BC"/>
    <w:rsid w:val="00B54DF7"/>
    <w:rsid w:val="00B57C88"/>
    <w:rsid w:val="00B61F4A"/>
    <w:rsid w:val="00B65A2D"/>
    <w:rsid w:val="00B9633B"/>
    <w:rsid w:val="00BB2AC7"/>
    <w:rsid w:val="00BD0530"/>
    <w:rsid w:val="00BF2F85"/>
    <w:rsid w:val="00C07EC3"/>
    <w:rsid w:val="00C11900"/>
    <w:rsid w:val="00C40803"/>
    <w:rsid w:val="00C476D5"/>
    <w:rsid w:val="00C54215"/>
    <w:rsid w:val="00C71CBD"/>
    <w:rsid w:val="00C75CAF"/>
    <w:rsid w:val="00C81949"/>
    <w:rsid w:val="00C834D9"/>
    <w:rsid w:val="00CB1B15"/>
    <w:rsid w:val="00CB7AE3"/>
    <w:rsid w:val="00CC0355"/>
    <w:rsid w:val="00CE0990"/>
    <w:rsid w:val="00D35E6A"/>
    <w:rsid w:val="00D51EBF"/>
    <w:rsid w:val="00D57B0E"/>
    <w:rsid w:val="00D77446"/>
    <w:rsid w:val="00E0288C"/>
    <w:rsid w:val="00E105B2"/>
    <w:rsid w:val="00E26DF0"/>
    <w:rsid w:val="00E33C34"/>
    <w:rsid w:val="00E34769"/>
    <w:rsid w:val="00E43C57"/>
    <w:rsid w:val="00E61E77"/>
    <w:rsid w:val="00E86C4F"/>
    <w:rsid w:val="00EE39FA"/>
    <w:rsid w:val="00EF6123"/>
    <w:rsid w:val="00EF642F"/>
    <w:rsid w:val="00F116D8"/>
    <w:rsid w:val="00F330D1"/>
    <w:rsid w:val="00F40567"/>
    <w:rsid w:val="00F61222"/>
    <w:rsid w:val="00F837EB"/>
    <w:rsid w:val="00F84AEF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5220E3A"/>
  <w15:chartTrackingRefBased/>
  <w:docVa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styleId="DocumentTitle-HCG" w:customStyle="1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styleId="SectionHeading-HCG" w:customStyle="1">
    <w:name w:val="Section Heading - HCG"/>
    <w:basedOn w:val="DocumentTitle-HCG"/>
    <w:link w:val="SectionHeading-HCGChar"/>
    <w:qFormat/>
    <w:pPr>
      <w:pBdr>
        <w:top w:val="single" w:color="AEAAAA" w:themeColor="background2" w:themeShade="BF" w:sz="4" w:space="1"/>
        <w:left w:val="single" w:color="AEAAAA" w:themeColor="background2" w:themeShade="BF" w:sz="4" w:space="4"/>
        <w:bottom w:val="single" w:color="AEAAAA" w:themeColor="background2" w:themeShade="BF" w:sz="4" w:space="1"/>
        <w:right w:val="single" w:color="AEAAAA" w:themeColor="background2" w:themeShade="BF" w:sz="4" w:space="4"/>
      </w:pBdr>
      <w:shd w:val="pct12" w:color="auto" w:fill="auto"/>
      <w:jc w:val="left"/>
    </w:pPr>
    <w:rPr>
      <w:bCs/>
      <w:caps/>
      <w:sz w:val="24"/>
      <w:szCs w:val="24"/>
    </w:rPr>
  </w:style>
  <w:style w:type="character" w:styleId="DocumentTitle-HCGChar" w:customStyle="1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SectionHeading-HCGChar" w:customStyle="1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styleId="PrimarySectionText-HCG" w:customStyle="1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styleId="Sub-SectionText-HCG" w:customStyle="1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styleId="SecondarySub-SectionText-HCG" w:customStyle="1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styleId="Sub-SectionText-HCGChar" w:customStyle="1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styleId="SecondarySub-SectionText-HCGChar" w:customStyle="1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SOPFooter" w:customStyle="1">
    <w:name w:val="SOP Footer"/>
    <w:basedOn w:val="Normal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bin" Id="Rdfa4e98c5b564f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3526B9D194A728086D8B96F0C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AAB0-69CE-476E-90B9-6680B505740F}"/>
      </w:docPartPr>
      <w:docPartBody>
        <w:p w:rsidR="00F21F4E" w:rsidP="005B0D28" w:rsidRDefault="005B0D28">
          <w:pPr>
            <w:pStyle w:val="A113526B9D194A728086D8B96F0C7EC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66885892F4A4450A2FC806CC475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2C4EF-DE04-42A8-9DAF-720C9006135F}"/>
      </w:docPartPr>
      <w:docPartBody>
        <w:p w:rsidR="00F21F4E" w:rsidP="005B0D28" w:rsidRDefault="005B0D28">
          <w:pPr>
            <w:pStyle w:val="666885892F4A4450A2FC806CC475F6D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6770342B2EAF4C62B461DC099007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87F4-2690-48E5-833A-245E78545768}"/>
      </w:docPartPr>
      <w:docPartBody>
        <w:p w:rsidR="00F21F4E" w:rsidP="005B0D28" w:rsidRDefault="005B0D28">
          <w:pPr>
            <w:pStyle w:val="6770342B2EAF4C62B461DC0990072BBA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1A52B4306EDD433F82B7FF0D2D0C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458-D1A9-4C48-8507-6A4BBFBC9742}"/>
      </w:docPartPr>
      <w:docPartBody>
        <w:p w:rsidR="00F21F4E" w:rsidP="005B0D28" w:rsidRDefault="005B0D28">
          <w:pPr>
            <w:pStyle w:val="1A52B4306EDD433F82B7FF0D2D0CB109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7251EEA7D7346659BAF15E53FD5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A5D9-78C1-4A02-B6FD-99C695E82549}"/>
      </w:docPartPr>
      <w:docPartBody>
        <w:p w:rsidR="00F21F4E" w:rsidP="005B0D28" w:rsidRDefault="005B0D28">
          <w:pPr>
            <w:pStyle w:val="87251EEA7D7346659BAF15E53FD5A768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27A654A372F44B0BAC1B1B13D45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8027-739C-4F53-B7D8-AD5139FB4939}"/>
      </w:docPartPr>
      <w:docPartBody>
        <w:p w:rsidR="00F21F4E" w:rsidP="005B0D28" w:rsidRDefault="005B0D28">
          <w:pPr>
            <w:pStyle w:val="727A654A372F44B0BAC1B1B13D4587D7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92E3DB8EAF2D4447A9A83825D5BD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2F9-F319-4373-8577-03E05EFEBC66}"/>
      </w:docPartPr>
      <w:docPartBody>
        <w:p w:rsidR="00F21F4E" w:rsidP="005B0D28" w:rsidRDefault="005B0D28">
          <w:pPr>
            <w:pStyle w:val="92E3DB8EAF2D4447A9A83825D5BD46B4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E55CC5B2B0C9419594D8C21C18C9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CFDF-242D-4EDB-B85D-F6D429C65802}"/>
      </w:docPartPr>
      <w:docPartBody>
        <w:p w:rsidR="002F1A2A" w:rsidP="00F21F4E" w:rsidRDefault="00F21F4E">
          <w:pPr>
            <w:pStyle w:val="E55CC5B2B0C9419594D8C21C18C94D3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738C22BA005E484B9000EA647B37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663E-7976-4D02-B132-DD213B3C4F77}"/>
      </w:docPartPr>
      <w:docPartBody>
        <w:p w:rsidR="002F1A2A" w:rsidP="00F21F4E" w:rsidRDefault="00F21F4E">
          <w:pPr>
            <w:pStyle w:val="738C22BA005E484B9000EA647B377021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8B0F9D99258C4C5A81EED6ED7508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123-D7E1-4589-96CD-36D56E63C155}"/>
      </w:docPartPr>
      <w:docPartBody>
        <w:p w:rsidR="002F1A2A" w:rsidP="00F21F4E" w:rsidRDefault="00F21F4E">
          <w:pPr>
            <w:pStyle w:val="8B0F9D99258C4C5A81EED6ED75082105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  <w:docPart>
      <w:docPartPr>
        <w:name w:val="AF157C21FFBB49F8BB487118FAAC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45C7-BF1E-467E-8438-E4B08CD33324}"/>
      </w:docPartPr>
      <w:docPartBody>
        <w:p w:rsidR="002F1A2A" w:rsidP="00F21F4E" w:rsidRDefault="00F21F4E">
          <w:pPr>
            <w:pStyle w:val="AF157C21FFBB49F8BB487118FAAC131C"/>
          </w:pPr>
          <w:r w:rsidRPr="006674BE">
            <w:rPr>
              <w:rStyle w:val="PlaceholderText"/>
              <w:color w:val="767171" w:themeColor="background2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76"/>
    <w:rsid w:val="00042193"/>
    <w:rsid w:val="001A0002"/>
    <w:rsid w:val="001C0CF5"/>
    <w:rsid w:val="002375B5"/>
    <w:rsid w:val="002F1A2A"/>
    <w:rsid w:val="003E484E"/>
    <w:rsid w:val="004102B5"/>
    <w:rsid w:val="004A25E2"/>
    <w:rsid w:val="004B4400"/>
    <w:rsid w:val="00540376"/>
    <w:rsid w:val="005B0D28"/>
    <w:rsid w:val="0073625E"/>
    <w:rsid w:val="007E1896"/>
    <w:rsid w:val="007E6426"/>
    <w:rsid w:val="00843CA7"/>
    <w:rsid w:val="00892032"/>
    <w:rsid w:val="00B04218"/>
    <w:rsid w:val="00C05597"/>
    <w:rsid w:val="00DC50C8"/>
    <w:rsid w:val="00E00BD1"/>
    <w:rsid w:val="00F2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F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styleId="E55CC5B2B0C9419594D8C21C18C94D35" w:customStyle="1">
    <w:name w:val="E55CC5B2B0C9419594D8C21C18C94D35"/>
    <w:rsid w:val="00F21F4E"/>
  </w:style>
  <w:style w:type="paragraph" w:styleId="738C22BA005E484B9000EA647B377021" w:customStyle="1">
    <w:name w:val="738C22BA005E484B9000EA647B377021"/>
    <w:rsid w:val="00F21F4E"/>
  </w:style>
  <w:style w:type="paragraph" w:styleId="8B0F9D99258C4C5A81EED6ED75082105" w:customStyle="1">
    <w:name w:val="8B0F9D99258C4C5A81EED6ED75082105"/>
    <w:rsid w:val="00F21F4E"/>
  </w:style>
  <w:style w:type="paragraph" w:styleId="AF157C21FFBB49F8BB487118FAAC131C" w:customStyle="1">
    <w:name w:val="AF157C21FFBB49F8BB487118FAAC131C"/>
    <w:rsid w:val="00F21F4E"/>
  </w:style>
  <w:style w:type="paragraph" w:styleId="A113526B9D194A728086D8B96F0C7EC5" w:customStyle="1">
    <w:name w:val="A113526B9D194A728086D8B96F0C7EC5"/>
    <w:rsid w:val="005B0D28"/>
  </w:style>
  <w:style w:type="paragraph" w:styleId="666885892F4A4450A2FC806CC475F6D8" w:customStyle="1">
    <w:name w:val="666885892F4A4450A2FC806CC475F6D8"/>
    <w:rsid w:val="005B0D28"/>
  </w:style>
  <w:style w:type="paragraph" w:styleId="6770342B2EAF4C62B461DC0990072BBA" w:customStyle="1">
    <w:name w:val="6770342B2EAF4C62B461DC0990072BBA"/>
    <w:rsid w:val="005B0D28"/>
  </w:style>
  <w:style w:type="paragraph" w:styleId="1A52B4306EDD433F82B7FF0D2D0CB109" w:customStyle="1">
    <w:name w:val="1A52B4306EDD433F82B7FF0D2D0CB109"/>
    <w:rsid w:val="005B0D28"/>
  </w:style>
  <w:style w:type="paragraph" w:styleId="87251EEA7D7346659BAF15E53FD5A768" w:customStyle="1">
    <w:name w:val="87251EEA7D7346659BAF15E53FD5A768"/>
    <w:rsid w:val="005B0D28"/>
  </w:style>
  <w:style w:type="paragraph" w:styleId="727A654A372F44B0BAC1B1B13D4587D7" w:customStyle="1">
    <w:name w:val="727A654A372F44B0BAC1B1B13D4587D7"/>
    <w:rsid w:val="005B0D28"/>
  </w:style>
  <w:style w:type="paragraph" w:styleId="92E3DB8EAF2D4447A9A83825D5BD46B4" w:customStyle="1">
    <w:name w:val="92E3DB8EAF2D4447A9A83825D5BD46B4"/>
    <w:rsid w:val="005B0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5" ma:contentTypeDescription="Create a new document." ma:contentTypeScope="" ma:versionID="ca108a61bb5111c9e2cd4b92197ea3cc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484587f0a3a18a1f8ceebbd55f826644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3FD0E-B17E-46F9-BA7B-236010FBF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29C2-BBEB-4067-8DF8-5D6FB1880972}">
  <ds:schemaRefs>
    <ds:schemaRef ds:uri="http://schemas.microsoft.com/office/2006/documentManagement/types"/>
    <ds:schemaRef ds:uri="http://purl.org/dc/elements/1.1/"/>
    <ds:schemaRef ds:uri="http://www.w3.org/XML/1998/namespace"/>
    <ds:schemaRef ds:uri="07b1ed27-4a09-479f-8bd2-5a0f6f9bbe93"/>
    <ds:schemaRef ds:uri="8c515ec7-3e6c-4e38-8eb4-62fcbe95786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5C1C28-61A6-44FA-A9D5-033218996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1D0C4-9C63-412D-97E1-0EBE8F60DDAA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705</ap:Words>
  <ap:Characters>4021</ap:Characters>
  <ap:Application>Microsoft Office Word</ap:Application>
  <ap:DocSecurity>0</ap:DocSecurity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
      </vt:lpstr>
    </vt:vector>
  </ap:TitlesOfParts>
  <ap:Company>
  </ap:Company>
  <ap:LinksUpToDate>false</ap:LinksUpToDate>
  <ap:CharactersWithSpaces>471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22-07-25T22:53:00Z</dcterms:created>
  <dcterms:modified xsi:type="dcterms:W3CDTF">2022-12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70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